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Spec="center" w:tblpY="13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36"/>
        <w:gridCol w:w="1608"/>
        <w:gridCol w:w="2276"/>
        <w:gridCol w:w="2210"/>
        <w:gridCol w:w="751"/>
        <w:gridCol w:w="1178"/>
        <w:gridCol w:w="1971"/>
        <w:gridCol w:w="236"/>
      </w:tblGrid>
      <w:tr w:rsidR="00B47224" w:rsidRPr="005F66BE" w14:paraId="142FF0F8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B6C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E71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00032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69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A316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6ABF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FBAE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F66BE" w:rsidRPr="005F66BE" w14:paraId="53C0B323" w14:textId="77777777" w:rsidTr="00A10381">
        <w:trPr>
          <w:trHeight w:val="205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1AC3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E0B4"/>
            <w:noWrap/>
            <w:vAlign w:val="bottom"/>
            <w:hideMark/>
          </w:tcPr>
          <w:p w14:paraId="32DB54F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  <w:r w:rsidRPr="005F66BE">
              <w:rPr>
                <w:rFonts w:ascii="Aharoni" w:eastAsia="Times New Roman" w:hAnsi="Aharoni" w:cs="Aharoni" w:hint="cs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  <w:t>FEES RECEIP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B44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000000"/>
                <w:kern w:val="0"/>
                <w:sz w:val="36"/>
                <w:szCs w:val="36"/>
                <w:lang w:eastAsia="en-IN"/>
                <w14:ligatures w14:val="none"/>
              </w:rPr>
            </w:pPr>
          </w:p>
        </w:tc>
      </w:tr>
      <w:tr w:rsidR="005F66BE" w:rsidRPr="005F66BE" w14:paraId="3629674B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31D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5BCB4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w:drawing>
                <wp:anchor distT="0" distB="0" distL="114300" distR="114300" simplePos="0" relativeHeight="251659264" behindDoc="0" locked="1" layoutInCell="1" allowOverlap="1" wp14:anchorId="48EB48CC" wp14:editId="13B07500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8100</wp:posOffset>
                  </wp:positionV>
                  <wp:extent cx="860400" cy="860400"/>
                  <wp:effectExtent l="0" t="0" r="0" b="0"/>
                  <wp:wrapNone/>
                  <wp:docPr id="4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92146-4EA9-4C30-9DFF-4B5CDE436A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CBA92146-4EA9-4C30-9DFF-4B5CDE436A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400" cy="8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E279AA" w14:textId="77777777" w:rsidR="005F66BE" w:rsidRPr="005F66BE" w:rsidRDefault="005F66B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4018" w:type="pct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56238A3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  <w:t>“Feeling Nature With Adventure Life”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2C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6"/>
                <w:szCs w:val="16"/>
                <w:lang w:eastAsia="en-IN"/>
                <w14:ligatures w14:val="none"/>
              </w:rPr>
            </w:pPr>
          </w:p>
        </w:tc>
      </w:tr>
      <w:tr w:rsidR="005F66BE" w:rsidRPr="005F66BE" w14:paraId="456C2BFD" w14:textId="77777777" w:rsidTr="00A10381">
        <w:trPr>
          <w:trHeight w:val="174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C7366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F102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1DBB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  <w:t>MCF ADVENTURE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4E1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b/>
                <w:bCs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</w:tc>
      </w:tr>
      <w:tr w:rsidR="005F66BE" w:rsidRPr="005F66BE" w14:paraId="40F904D9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05C27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C3CCD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F56F3E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9795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F66BE" w:rsidRPr="005F66BE" w14:paraId="691702BE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CAE1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2EF9C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0EED4A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CO. ADD: PUNYODHA APARTMENT 2ND FLOOR, VISHAL NAGAR, PIMPLE NILAKH PUNE-411027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23D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5F66BE" w:rsidRPr="005F66BE" w14:paraId="15834138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11FF8" w14:textId="77777777" w:rsidR="005F66BE" w:rsidRPr="005F66BE" w:rsidRDefault="005F66B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44AFB" w14:textId="77777777" w:rsidR="005F66BE" w:rsidRPr="005F66BE" w:rsidRDefault="005F66B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4018" w:type="pct"/>
            <w:gridSpan w:val="5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D4983" w14:textId="77777777" w:rsidR="005F66BE" w:rsidRPr="005F66BE" w:rsidRDefault="00000000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hyperlink r:id="rId8" w:history="1">
              <w:r w:rsidR="005F66BE" w:rsidRPr="005F66BE">
                <w:rPr>
                  <w:rFonts w:ascii="Calibri" w:eastAsia="Times New Roman" w:hAnsi="Calibri" w:cs="Calibri"/>
                  <w:color w:val="000000"/>
                  <w:kern w:val="0"/>
                  <w:lang w:eastAsia="en-IN"/>
                  <w14:ligatures w14:val="none"/>
                </w:rPr>
                <w:t>Contact Us: 9850504379 | Email : mcfadventure@gmail.com</w:t>
              </w:r>
            </w:hyperlink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079F" w14:textId="77777777" w:rsidR="005F66BE" w:rsidRPr="005F66BE" w:rsidRDefault="005F66B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72988806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CEB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D4136" w14:textId="073BD6D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CEIPT NO</w:t>
            </w:r>
          </w:p>
        </w:tc>
        <w:tc>
          <w:tcPr>
            <w:tcW w:w="109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ADEE" w14:textId="1DAC9FBD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CEIPT_NO}</w:t>
            </w:r>
          </w:p>
        </w:tc>
        <w:tc>
          <w:tcPr>
            <w:tcW w:w="10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C39DC" w14:textId="0278D5A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ATE</w:t>
            </w:r>
          </w:p>
        </w:tc>
        <w:tc>
          <w:tcPr>
            <w:tcW w:w="926" w:type="pct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481D1" w14:textId="70A91FC9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ATE}</w:t>
            </w:r>
          </w:p>
        </w:tc>
        <w:tc>
          <w:tcPr>
            <w:tcW w:w="94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F5010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06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344BF9E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428B" w14:textId="77777777" w:rsidR="007E286A" w:rsidRPr="005F66BE" w:rsidRDefault="007E286A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0ABC9" w14:textId="1D60342F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REG.NO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F6F8" w14:textId="0EBE9E22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REG_NO}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13D5F" w14:textId="41C53486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BATCH</w:t>
            </w:r>
          </w:p>
        </w:tc>
        <w:tc>
          <w:tcPr>
            <w:tcW w:w="18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A1C7D" w14:textId="457CDF08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_BATCH}</w:t>
            </w:r>
          </w:p>
          <w:p w14:paraId="35EF09E2" w14:textId="62851464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AFA65" w14:textId="77777777" w:rsidR="007E286A" w:rsidRPr="005F66BE" w:rsidRDefault="007E286A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3FF956BB" w14:textId="77777777" w:rsidTr="00A10381">
        <w:trPr>
          <w:trHeight w:val="236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02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10CD7D" w14:textId="37CE79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TUDENT NAME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80BC6" w14:textId="07158612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DET_NAME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A3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6C19CE3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12C2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EDC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DDRESS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98657" w14:textId="23356419" w:rsidR="005B65FE" w:rsidRPr="005F66BE" w:rsidRDefault="002003C6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DDRESS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3A76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73890F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1B59" w14:textId="77777777" w:rsidR="002B043D" w:rsidRPr="005F66BE" w:rsidRDefault="002B043D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DEE64" w14:textId="5FC525D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NAME</w:t>
            </w:r>
          </w:p>
        </w:tc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7F29A1" w14:textId="2949D059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AMP_NAME}</w:t>
            </w: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CBAE9" w14:textId="0FCAA9FF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 DATE</w:t>
            </w:r>
          </w:p>
        </w:tc>
        <w:tc>
          <w:tcPr>
            <w:tcW w:w="187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A3FD" w14:textId="4CA32B18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024B3C" w:rsidRPr="00024B3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AMP_DATE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  <w:p w14:paraId="1F2FE2F8" w14:textId="4213A8B4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2F5B3" w14:textId="77777777" w:rsidR="002B043D" w:rsidRPr="005F66BE" w:rsidRDefault="002B043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A10381" w:rsidRPr="005F66BE" w14:paraId="5533D6B4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613E" w14:textId="77777777" w:rsidR="00A10381" w:rsidRPr="005F66BE" w:rsidRDefault="00A10381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4C61" w14:textId="77777777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CONTACT NO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2AC" w14:textId="008103CF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CONTACT_NO}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B3288" w14:textId="1655E8BB" w:rsidR="00A10381" w:rsidRPr="00F87165" w:rsidRDefault="00F87165" w:rsidP="00B4722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F87165">
              <w:rPr>
                <w:rFonts w:asciiTheme="majorHAnsi" w:hAnsiTheme="majorHAnsi" w:cstheme="majorHAnsi"/>
                <w:b/>
                <w:bCs/>
              </w:rPr>
              <w:t>ADMISSION DONE BY</w:t>
            </w:r>
          </w:p>
        </w:tc>
        <w:tc>
          <w:tcPr>
            <w:tcW w:w="15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CD163" w14:textId="3C8A93B9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EMPLOYEE_NAME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97B16" w14:textId="77777777" w:rsidR="00A10381" w:rsidRPr="005F66BE" w:rsidRDefault="00A10381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2D1BCBD2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09DD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6E0B4"/>
            <w:noWrap/>
            <w:vAlign w:val="center"/>
            <w:hideMark/>
          </w:tcPr>
          <w:p w14:paraId="38734061" w14:textId="76B1E644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Details: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9A0D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211B68D" w14:textId="77777777" w:rsidTr="00A10381">
        <w:trPr>
          <w:trHeight w:val="142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F2DC" w14:textId="77777777" w:rsidR="00911273" w:rsidRPr="005F66BE" w:rsidRDefault="00911273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FA4E8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ID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40F5" w14:textId="5B1AEA1B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ID}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C766" w14:textId="3293F4E9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RANSACTION AMOUNT:</w:t>
            </w:r>
          </w:p>
        </w:tc>
        <w:tc>
          <w:tcPr>
            <w:tcW w:w="187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87A7B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TRANS_AMT}</w:t>
            </w:r>
          </w:p>
          <w:p w14:paraId="65ADE03E" w14:textId="32E8FDD1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9645" w14:textId="77777777" w:rsidR="00911273" w:rsidRPr="005F66BE" w:rsidRDefault="00911273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26913B5" w14:textId="77777777" w:rsidTr="00A10381">
        <w:trPr>
          <w:trHeight w:val="142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FEC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59E2" w14:textId="7127661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MENT MODE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ADAD0" w14:textId="0F8432DC" w:rsidR="005B65FE" w:rsidRPr="005F66BE" w:rsidRDefault="000751CD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PAY_MODE}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41BE" w14:textId="5D9FE5E1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EA3E" w14:textId="5A42DF46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2CA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C049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894827F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F47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1FB69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.N.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ADB93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rticulars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9A8644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Qty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1CC39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687C3E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Am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600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484AF339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247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5E8E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D3CF" w14:textId="5FE6F75A" w:rsidR="005B65FE" w:rsidRPr="00F2560A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</w:t>
            </w:r>
            <w:r w:rsidR="00A1462C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ERGEFIELD CAMP_NAME</w:t>
            </w:r>
            <w:r w:rsidR="00F2560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17E6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ACC80" w14:textId="52F9663D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43369F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}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03FBE1" w14:textId="43073DBB" w:rsidR="005B65FE" w:rsidRPr="005F66BE" w:rsidRDefault="0043369F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8756A0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AMOUNT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B51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76934B1B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BBC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AF7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5C2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1D134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A8F4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DISCOUNT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E59C84" w14:textId="58660411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DISCOUN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41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D0CCCE3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551C2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E383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EC34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5A6CC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CC8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OTAL PAYABLE FEES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6F7BC" w14:textId="5FD74458" w:rsidR="005B65FE" w:rsidRPr="005F66BE" w:rsidRDefault="008756A0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{MERGEFIELD </w:t>
            </w:r>
            <w:r w:rsidR="00A45BB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PAYABLE_FEES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A9C5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EB8111E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F00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185B9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FF1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235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C8D3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TOTAL NET PAID 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B292F" w14:textId="295EEEDC" w:rsidR="005B65FE" w:rsidRPr="005F66BE" w:rsidRDefault="00A45BBA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NET_PAID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C473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3A13BF8" w14:textId="77777777" w:rsidTr="00A10381">
        <w:trPr>
          <w:trHeight w:val="153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A59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E1E5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E2CE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CA69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0D490" w14:textId="77777777" w:rsidR="005B65FE" w:rsidRPr="005F66BE" w:rsidRDefault="005B65FE" w:rsidP="00B47224">
            <w:pPr>
              <w:spacing w:after="0" w:line="240" w:lineRule="auto"/>
              <w:jc w:val="right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BALANCE AMOUNT </w:t>
            </w:r>
          </w:p>
        </w:tc>
        <w:tc>
          <w:tcPr>
            <w:tcW w:w="94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2777FF" w14:textId="42B3F131" w:rsidR="005B65FE" w:rsidRPr="005F66BE" w:rsidRDefault="008E2585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BALANCE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349C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5B65FE" w:rsidRPr="005F66BE" w14:paraId="02AD439C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5E2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7D052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IN WORDS</w:t>
            </w:r>
          </w:p>
        </w:tc>
        <w:tc>
          <w:tcPr>
            <w:tcW w:w="401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A9D1" w14:textId="2454814E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AMOUNT_INWORDS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26A1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B5C5B38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7B2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D86C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9575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7870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24181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E2B6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465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5CF72204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295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3D39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220A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EB499" w14:textId="04DCA68B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nstalment 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18B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mount 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003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Date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0F80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F7A74A6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E3A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2161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25F2E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A327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1st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C9E4" w14:textId="1FA86602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_AMT</w:t>
            </w:r>
            <w:r w:rsidR="008E2585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}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0F990" w14:textId="5BBA7AB5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1_INST_D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29A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7B2320C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BF59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984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7D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5B6F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2nd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9C940" w14:textId="386AA470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AMT}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A5EB7" w14:textId="17E32E3C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  <w:r w:rsidR="00BE6C3A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MERGEFIELD 2_INST_DT}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4A61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9295FF8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C2C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91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B7D5A" w14:textId="1EA7D31E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erms &amp; Conditions: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4A17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94104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3648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67D3603A" w14:textId="77777777" w:rsidTr="00A10381">
        <w:trPr>
          <w:trHeight w:val="189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719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2919" w:type="pct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9155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 xml:space="preserve">• Fee once paid is Non- Refundable and Non-Transferable. Advance Booking Amount not refundable.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50EB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414C7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F3A8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5B65FE" w:rsidRPr="005F66BE" w14:paraId="5379B829" w14:textId="77777777" w:rsidTr="00A10381">
        <w:trPr>
          <w:trHeight w:val="210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760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EAB2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If any cancellation occurs due to unavoidable circumstances 30% Fees will be deducted and balance will be returned only after 60 days of the closing of the camp event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9BAA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B47224" w:rsidRPr="005F66BE" w14:paraId="6A96C353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D8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861" w:type="pct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1B8D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• Any complaint about this receipt must be received within 7 days.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DE00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791F4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726B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211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18"/>
                <w:szCs w:val="18"/>
                <w:lang w:eastAsia="en-IN"/>
                <w14:ligatures w14:val="none"/>
              </w:rPr>
            </w:pPr>
          </w:p>
        </w:tc>
      </w:tr>
      <w:tr w:rsidR="00B47224" w:rsidRPr="005F66BE" w14:paraId="5BEBF1B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D7F0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40535" w14:textId="275AE5AA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Details: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6ED7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0E480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B094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09DB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A1172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12198AF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04B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C704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umber 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9DB3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102404180001569</w:t>
            </w: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7AD2D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IFSC Code </w:t>
            </w: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B74B5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VCB0000024</w:t>
            </w: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B92A07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C7F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052BF0CA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FB1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5973F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 xml:space="preserve">Account Name 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834B6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MCF Adventures</w:t>
            </w:r>
          </w:p>
        </w:tc>
        <w:tc>
          <w:tcPr>
            <w:tcW w:w="2928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CB0860" w14:textId="5BC9DBBA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5F66BE"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Bank &amp; Branch Name: SVC BANK, VASHI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D380C" w14:textId="77777777" w:rsidR="005B65FE" w:rsidRPr="005F66BE" w:rsidRDefault="005B65FE" w:rsidP="00B47224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  <w:tr w:rsidR="00B47224" w:rsidRPr="005F66BE" w14:paraId="6926ED53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335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BBF7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DF64D" w14:textId="77777777" w:rsidR="005B65FE" w:rsidRPr="005F66BE" w:rsidRDefault="005B65F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noProof/>
                <w:color w:val="000000"/>
                <w:kern w:val="0"/>
                <w:lang w:eastAsia="en-IN"/>
                <w14:ligatures w14:val="non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90A3F76" wp14:editId="393148B7">
                      <wp:simplePos x="0" y="0"/>
                      <wp:positionH relativeFrom="column">
                        <wp:posOffset>1516380</wp:posOffset>
                      </wp:positionH>
                      <wp:positionV relativeFrom="paragraph">
                        <wp:posOffset>106680</wp:posOffset>
                      </wp:positionV>
                      <wp:extent cx="3154680" cy="807720"/>
                      <wp:effectExtent l="0" t="0" r="102870" b="30480"/>
                      <wp:wrapNone/>
                      <wp:docPr id="779632697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51835" cy="828675"/>
                                <a:chOff x="0" y="0"/>
                                <a:chExt cx="3251835" cy="828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1209086" name="image1.jpeg">
                                  <a:extLst>
                                    <a:ext uri="{FF2B5EF4-FFF2-40B4-BE49-F238E27FC236}">
                                      <a16:creationId xmlns:a16="http://schemas.microsoft.com/office/drawing/2014/main" id="{EBD700CC-9BEE-FFF7-3E1C-EEA5187A3F67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875"/>
                                  <a:ext cx="888365" cy="812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00374681" name="image2.jpeg">
                                  <a:extLst>
                                    <a:ext uri="{FF2B5EF4-FFF2-40B4-BE49-F238E27FC236}">
                                      <a16:creationId xmlns:a16="http://schemas.microsoft.com/office/drawing/2014/main" id="{290C1E2F-B9BF-AC3D-1F7B-651CB306984A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74875" y="0"/>
                                  <a:ext cx="1076960" cy="584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DB1FFC" id="Group 1" o:spid="_x0000_s1026" style="position:absolute;margin-left:119.4pt;margin-top:8.4pt;width:248.4pt;height:63.6pt;z-index:251664384" coordsize="32518,82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1.jpeg" o:spid="_x0000_s1027" type="#_x0000_t75" style="position:absolute;top:158;width:8883;height:8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">
                        <v:imagedata r:id="rId11" o:title=""/>
                      </v:shape>
                      <v:shape id="image2.jpeg" o:spid="_x0000_s1028" type="#_x0000_t75" style="position:absolute;left:21748;width:10770;height:5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9"/>
            </w:tblGrid>
            <w:tr w:rsidR="005B65FE" w:rsidRPr="005F66BE" w14:paraId="135F6E44" w14:textId="77777777" w:rsidTr="00A10381">
              <w:trPr>
                <w:trHeight w:val="121"/>
                <w:tblCellSpacing w:w="0" w:type="dxa"/>
              </w:trPr>
              <w:tc>
                <w:tcPr>
                  <w:tcW w:w="56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1EEDB4A" w14:textId="77777777" w:rsidR="005B65FE" w:rsidRPr="005F66BE" w:rsidRDefault="005B65FE" w:rsidP="00F87165">
                  <w:pPr>
                    <w:framePr w:hSpace="180" w:wrap="around" w:vAnchor="page" w:hAnchor="page" w:xAlign="center" w:y="137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kern w:val="0"/>
                      <w:lang w:eastAsia="en-IN"/>
                      <w14:ligatures w14:val="none"/>
                    </w:rPr>
                  </w:pPr>
                </w:p>
              </w:tc>
            </w:tr>
          </w:tbl>
          <w:p w14:paraId="4F15EC03" w14:textId="77777777" w:rsidR="005B65FE" w:rsidRPr="005F66BE" w:rsidRDefault="005B65FE" w:rsidP="00B472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C099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42F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EAFEC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C2A1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768A7B2A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66F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9D51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0B883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3354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0E89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8FC32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DB3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40C7CD8B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E974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CFE5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76C58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431E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4A45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A0287D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FAB6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6C0DB5F6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514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16060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1AD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18D63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DC5D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CDFA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C2C5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6A2391B6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999F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6152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6A98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2928" w:type="pct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3420F6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 xml:space="preserve">Authorised Sign &amp; Stamp 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4BB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32F02381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9DD4A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487C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88667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F096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29C2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D9981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 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69DCA" w14:textId="77777777" w:rsidR="005B65FE" w:rsidRPr="005F66BE" w:rsidRDefault="005B65FE" w:rsidP="00B47224">
            <w:pPr>
              <w:spacing w:after="0" w:line="240" w:lineRule="auto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B65FE" w:rsidRPr="005F66BE" w14:paraId="309F13FD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CC87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49278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  <w:t>"Help in Building Nation"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DCFF0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Bahnschrift" w:eastAsia="Times New Roman" w:hAnsi="Bahnschrift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5B65FE" w:rsidRPr="005F66BE" w14:paraId="7CF89B01" w14:textId="77777777" w:rsidTr="00A10381">
        <w:trPr>
          <w:trHeight w:val="127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E96AB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4789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6FC15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“This document is computer generated and does not require the Registrar’s signature or</w:t>
            </w:r>
            <w:r w:rsidRPr="005F66BE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br/>
              <w:t>the Company’s stamp in order to be considered valid”</w:t>
            </w: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82ED" w14:textId="77777777" w:rsidR="005B65FE" w:rsidRPr="005F66BE" w:rsidRDefault="005B65FE" w:rsidP="00B472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B47224" w:rsidRPr="005F66BE" w14:paraId="0E46B06F" w14:textId="77777777" w:rsidTr="00A10381">
        <w:trPr>
          <w:trHeight w:val="121"/>
          <w:jc w:val="center"/>
        </w:trPr>
        <w:tc>
          <w:tcPr>
            <w:tcW w:w="1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F7E8E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FDE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76B7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D1A8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2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E5A2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9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35C41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12BC" w14:textId="77777777" w:rsidR="005B65FE" w:rsidRPr="005F66BE" w:rsidRDefault="005B65FE" w:rsidP="00B4722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006C415E" w14:textId="77777777" w:rsidR="00E068CF" w:rsidRDefault="00E068CF"/>
    <w:sectPr w:rsidR="00E068CF" w:rsidSect="000A0ACD">
      <w:headerReference w:type="even" r:id="rId13"/>
      <w:headerReference w:type="default" r:id="rId14"/>
      <w:headerReference w:type="first" r:id="rId15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EBA0B" w14:textId="77777777" w:rsidR="000A0ACD" w:rsidRDefault="000A0ACD" w:rsidP="005F66BE">
      <w:pPr>
        <w:spacing w:after="0" w:line="240" w:lineRule="auto"/>
      </w:pPr>
      <w:r>
        <w:separator/>
      </w:r>
    </w:p>
  </w:endnote>
  <w:endnote w:type="continuationSeparator" w:id="0">
    <w:p w14:paraId="503A5A4E" w14:textId="77777777" w:rsidR="000A0ACD" w:rsidRDefault="000A0ACD" w:rsidP="005F6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E8F4" w14:textId="77777777" w:rsidR="000A0ACD" w:rsidRDefault="000A0ACD" w:rsidP="005F66BE">
      <w:pPr>
        <w:spacing w:after="0" w:line="240" w:lineRule="auto"/>
      </w:pPr>
      <w:r>
        <w:separator/>
      </w:r>
    </w:p>
  </w:footnote>
  <w:footnote w:type="continuationSeparator" w:id="0">
    <w:p w14:paraId="46B936F9" w14:textId="77777777" w:rsidR="000A0ACD" w:rsidRDefault="000A0ACD" w:rsidP="005F6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5F5C5" w14:textId="6F665AF7" w:rsidR="005F66BE" w:rsidRDefault="00000000">
    <w:pPr>
      <w:pStyle w:val="Header"/>
    </w:pPr>
    <w:r>
      <w:rPr>
        <w:noProof/>
      </w:rPr>
      <w:pict w14:anchorId="44BCB4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9" o:spid="_x0000_s1029" type="#_x0000_t75" style="position:absolute;margin-left:0;margin-top:0;width:403.45pt;height:466.45pt;z-index:-251657216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79AA7" w14:textId="16770554" w:rsidR="005F66BE" w:rsidRDefault="00000000">
    <w:pPr>
      <w:pStyle w:val="Header"/>
    </w:pPr>
    <w:r>
      <w:rPr>
        <w:noProof/>
      </w:rPr>
      <w:pict w14:anchorId="6F143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70" o:spid="_x0000_s1030" type="#_x0000_t75" style="position:absolute;margin-left:0;margin-top:0;width:403.45pt;height:466.45pt;z-index:-251656192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E7B2" w14:textId="1D9100EE" w:rsidR="005F66BE" w:rsidRDefault="00000000">
    <w:pPr>
      <w:pStyle w:val="Header"/>
    </w:pPr>
    <w:r>
      <w:rPr>
        <w:noProof/>
      </w:rPr>
      <w:pict w14:anchorId="5EDD6B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721468" o:spid="_x0000_s1028" type="#_x0000_t75" style="position:absolute;margin-left:0;margin-top:0;width:403.45pt;height:466.45pt;z-index:-251658240;mso-position-horizontal:center;mso-position-horizontal-relative:margin;mso-position-vertical:center;mso-position-vertical-relative:margin" o:allowincell="f">
          <v:imagedata r:id="rId1" o:title="MCF ENTRANCE CARD file no 6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BE"/>
    <w:rsid w:val="00024B3C"/>
    <w:rsid w:val="0007029C"/>
    <w:rsid w:val="000751CD"/>
    <w:rsid w:val="000A0ACD"/>
    <w:rsid w:val="002003C6"/>
    <w:rsid w:val="002B043D"/>
    <w:rsid w:val="0043369F"/>
    <w:rsid w:val="00580F86"/>
    <w:rsid w:val="005B65FE"/>
    <w:rsid w:val="005F66BE"/>
    <w:rsid w:val="00717F99"/>
    <w:rsid w:val="007A6311"/>
    <w:rsid w:val="007E286A"/>
    <w:rsid w:val="008756A0"/>
    <w:rsid w:val="008E2585"/>
    <w:rsid w:val="00911273"/>
    <w:rsid w:val="009C344D"/>
    <w:rsid w:val="00A10381"/>
    <w:rsid w:val="00A1462C"/>
    <w:rsid w:val="00A45BBA"/>
    <w:rsid w:val="00A95560"/>
    <w:rsid w:val="00B34CC5"/>
    <w:rsid w:val="00B47224"/>
    <w:rsid w:val="00BE6C3A"/>
    <w:rsid w:val="00C30B55"/>
    <w:rsid w:val="00CE6D5C"/>
    <w:rsid w:val="00DA478A"/>
    <w:rsid w:val="00DA73FD"/>
    <w:rsid w:val="00E068CF"/>
    <w:rsid w:val="00F2560A"/>
    <w:rsid w:val="00F8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46464"/>
  <w15:chartTrackingRefBased/>
  <w15:docId w15:val="{2ABA76F0-386C-4C4D-B8CB-D07AB0AB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66B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6BE"/>
  </w:style>
  <w:style w:type="paragraph" w:styleId="Footer">
    <w:name w:val="footer"/>
    <w:basedOn w:val="Normal"/>
    <w:link w:val="FooterChar"/>
    <w:uiPriority w:val="99"/>
    <w:unhideWhenUsed/>
    <w:rsid w:val="005F6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mcfcamp@gmail.com%20/%209625270270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9DAFB-0A36-4537-ABA9-64FCBDD4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UJA KATKAR</dc:creator>
  <cp:keywords/>
  <dc:description/>
  <cp:lastModifiedBy>Parth Barse</cp:lastModifiedBy>
  <cp:revision>3</cp:revision>
  <dcterms:created xsi:type="dcterms:W3CDTF">2024-03-08T17:22:00Z</dcterms:created>
  <dcterms:modified xsi:type="dcterms:W3CDTF">2024-03-09T09:09:00Z</dcterms:modified>
</cp:coreProperties>
</file>